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A3D0" w14:textId="77777777"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14:paraId="4A1C2DDD" w14:textId="55B5BE0B"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851">
        <w:rPr>
          <w:rFonts w:ascii="Times New Roman" w:hAnsi="Times New Roman" w:cs="Times New Roman"/>
          <w:b/>
          <w:sz w:val="28"/>
          <w:szCs w:val="28"/>
        </w:rPr>
        <w:t xml:space="preserve">Юмашевский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CA7280">
        <w:rPr>
          <w:rFonts w:ascii="Times New Roman" w:hAnsi="Times New Roman" w:cs="Times New Roman"/>
          <w:b/>
          <w:sz w:val="28"/>
          <w:szCs w:val="28"/>
        </w:rPr>
        <w:t>2</w:t>
      </w:r>
      <w:r w:rsidR="00E80B8B">
        <w:rPr>
          <w:rFonts w:ascii="Times New Roman" w:hAnsi="Times New Roman" w:cs="Times New Roman"/>
          <w:b/>
          <w:sz w:val="28"/>
          <w:szCs w:val="28"/>
        </w:rPr>
        <w:t>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A7280">
        <w:rPr>
          <w:rFonts w:ascii="Times New Roman" w:hAnsi="Times New Roman" w:cs="Times New Roman"/>
          <w:b/>
          <w:sz w:val="28"/>
          <w:szCs w:val="28"/>
        </w:rPr>
        <w:t>2</w:t>
      </w:r>
      <w:r w:rsidR="00E80B8B">
        <w:rPr>
          <w:rFonts w:ascii="Times New Roman" w:hAnsi="Times New Roman" w:cs="Times New Roman"/>
          <w:b/>
          <w:sz w:val="28"/>
          <w:szCs w:val="28"/>
        </w:rPr>
        <w:t>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18662E" w14:textId="77777777"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334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14:paraId="2132A5CD" w14:textId="77777777" w:rsidTr="0068758E">
        <w:tc>
          <w:tcPr>
            <w:tcW w:w="719" w:type="dxa"/>
            <w:vMerge w:val="restart"/>
            <w:shd w:val="clear" w:color="auto" w:fill="auto"/>
          </w:tcPr>
          <w:p w14:paraId="6114C5F4" w14:textId="77777777"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74FB1A4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602BDA33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0D5ED097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14:paraId="0974E037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3CA49A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278D4A0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081DE1C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14:paraId="1F110CEE" w14:textId="77777777" w:rsidTr="0068758E">
        <w:tc>
          <w:tcPr>
            <w:tcW w:w="719" w:type="dxa"/>
            <w:vMerge/>
            <w:shd w:val="clear" w:color="auto" w:fill="auto"/>
          </w:tcPr>
          <w:p w14:paraId="2F0F63D8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7C761C0C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5A1EFC9B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CDB713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14:paraId="7BF53BE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14:paraId="0A07EB42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14:paraId="6CD8EA7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14:paraId="58A7A681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14:paraId="32AB839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14:paraId="78E44B2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14:paraId="69246824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34BC1DD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FD1CF78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14:paraId="4F90811E" w14:textId="77777777" w:rsidTr="0068758E">
        <w:tc>
          <w:tcPr>
            <w:tcW w:w="719" w:type="dxa"/>
            <w:vMerge w:val="restart"/>
            <w:shd w:val="clear" w:color="auto" w:fill="auto"/>
          </w:tcPr>
          <w:p w14:paraId="6C29D43C" w14:textId="77777777"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1BBFF078" w14:textId="0CC41975" w:rsidR="002B478C" w:rsidRPr="005B1F73" w:rsidRDefault="00E80B8B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2D78EA03" w14:textId="09DBEFA3" w:rsidR="002B478C" w:rsidRPr="005B1F73" w:rsidRDefault="00E80B8B" w:rsidP="00E80B8B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полномочия главы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12B63455" w14:textId="7F3536FC" w:rsidR="002B478C" w:rsidRPr="005B1F73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7" w:type="dxa"/>
            <w:shd w:val="clear" w:color="auto" w:fill="auto"/>
          </w:tcPr>
          <w:p w14:paraId="7302600A" w14:textId="378B4AF9" w:rsidR="002B478C" w:rsidRPr="005B1F73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3D2B648E" w14:textId="75C7FBCF" w:rsidR="002B478C" w:rsidRPr="005B1F73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14:paraId="44BD7E6B" w14:textId="14142DBC" w:rsidR="002B478C" w:rsidRPr="005B1F73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34A798C0" w14:textId="6554500A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14:paraId="1C9BDB57" w14:textId="4BFAA528" w:rsidR="002B478C" w:rsidRPr="005B1F73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,0</w:t>
            </w:r>
          </w:p>
        </w:tc>
        <w:tc>
          <w:tcPr>
            <w:tcW w:w="1209" w:type="dxa"/>
            <w:shd w:val="clear" w:color="auto" w:fill="auto"/>
          </w:tcPr>
          <w:p w14:paraId="223A4710" w14:textId="68130630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0C4FBF8" w14:textId="38667EB6" w:rsidR="00DC396B" w:rsidRPr="00DC396B" w:rsidRDefault="00B15851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85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00313B1" w14:textId="2385B225" w:rsidR="002B478C" w:rsidRPr="00B15851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45,46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117226C" w14:textId="00A0DDA2" w:rsidR="002B478C" w:rsidRPr="00B15851" w:rsidRDefault="00B15851" w:rsidP="009F65A2">
            <w:pPr>
              <w:jc w:val="center"/>
              <w:rPr>
                <w:rFonts w:ascii="Times New Roman" w:hAnsi="Times New Roman" w:cs="Times New Roman"/>
              </w:rPr>
            </w:pPr>
            <w:r w:rsidRPr="00B15851">
              <w:rPr>
                <w:rFonts w:ascii="Times New Roman" w:hAnsi="Times New Roman" w:cs="Times New Roman"/>
              </w:rPr>
              <w:t>-</w:t>
            </w:r>
          </w:p>
        </w:tc>
      </w:tr>
      <w:tr w:rsidR="002B478C" w:rsidRPr="009F65A2" w14:paraId="2D683E53" w14:textId="77777777" w:rsidTr="0068758E">
        <w:trPr>
          <w:trHeight w:val="1167"/>
        </w:trPr>
        <w:tc>
          <w:tcPr>
            <w:tcW w:w="719" w:type="dxa"/>
            <w:vMerge/>
            <w:shd w:val="clear" w:color="auto" w:fill="auto"/>
          </w:tcPr>
          <w:p w14:paraId="75B64DB6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DD03BF2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898A46E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2E8F0FE" w14:textId="093581DF" w:rsidR="002B478C" w:rsidRPr="009F65A2" w:rsidRDefault="002B478C" w:rsidP="00E04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shd w:val="clear" w:color="auto" w:fill="auto"/>
          </w:tcPr>
          <w:p w14:paraId="7D7222BA" w14:textId="7210CA80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1EAB2D56" w14:textId="743360AD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auto"/>
          </w:tcPr>
          <w:p w14:paraId="27F70825" w14:textId="765D4BD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4B004D5B" w14:textId="17CCB348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14:paraId="65A474B2" w14:textId="23D2854F" w:rsidR="002B478C" w:rsidRPr="009F65A2" w:rsidRDefault="00E80B8B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09" w:type="dxa"/>
            <w:shd w:val="clear" w:color="auto" w:fill="auto"/>
          </w:tcPr>
          <w:p w14:paraId="711DCC4B" w14:textId="2C34761D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14:paraId="1F334E36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0E4C35ED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BD8371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66" w:rsidRPr="009F65A2" w14:paraId="5B31D3D7" w14:textId="77777777" w:rsidTr="000F4D66">
        <w:trPr>
          <w:trHeight w:val="1210"/>
        </w:trPr>
        <w:tc>
          <w:tcPr>
            <w:tcW w:w="719" w:type="dxa"/>
            <w:vMerge w:val="restart"/>
            <w:shd w:val="clear" w:color="auto" w:fill="auto"/>
          </w:tcPr>
          <w:p w14:paraId="188CA22F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0D77A9CF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14:paraId="7900084B" w14:textId="77777777" w:rsidR="000F4D66" w:rsidRPr="000F4D66" w:rsidRDefault="000F4D66" w:rsidP="000F4D66">
            <w:pPr>
              <w:rPr>
                <w:rFonts w:ascii="Times New Roman" w:hAnsi="Times New Roman" w:cs="Times New Roman"/>
              </w:rPr>
            </w:pPr>
          </w:p>
          <w:p w14:paraId="08CC16D7" w14:textId="77777777" w:rsidR="000F4D66" w:rsidRPr="000F4D66" w:rsidRDefault="000F4D66" w:rsidP="000F4D66">
            <w:pPr>
              <w:rPr>
                <w:rFonts w:ascii="Times New Roman" w:hAnsi="Times New Roman" w:cs="Times New Roman"/>
              </w:rPr>
            </w:pPr>
          </w:p>
          <w:p w14:paraId="6636A330" w14:textId="114B175D" w:rsidR="000F4D66" w:rsidRP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591F5887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94290F" w14:textId="2D9D124E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14:paraId="28F7DB26" w14:textId="2D2B9C87" w:rsidR="000F4D66" w:rsidRPr="009F65A2" w:rsidRDefault="000F4D66" w:rsidP="000F4D66">
            <w:pPr>
              <w:jc w:val="both"/>
              <w:rPr>
                <w:rFonts w:ascii="Times New Roman" w:hAnsi="Times New Roman" w:cs="Times New Roman"/>
              </w:rPr>
            </w:pPr>
            <w:r w:rsidRPr="00315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479F0B35" w14:textId="1E307CB4" w:rsidR="000F4D66" w:rsidRPr="009F65A2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,0</w:t>
            </w:r>
          </w:p>
        </w:tc>
        <w:tc>
          <w:tcPr>
            <w:tcW w:w="1174" w:type="dxa"/>
            <w:shd w:val="clear" w:color="auto" w:fill="auto"/>
          </w:tcPr>
          <w:p w14:paraId="3B7DD841" w14:textId="3EDEF562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65DE13F2" w14:textId="5004EAAA" w:rsidR="000F4D66" w:rsidRPr="009F65A2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66" w:type="dxa"/>
            <w:shd w:val="clear" w:color="auto" w:fill="auto"/>
          </w:tcPr>
          <w:p w14:paraId="13B01F0E" w14:textId="67AB5A8A" w:rsidR="000F4D66" w:rsidRPr="009F65A2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14:paraId="66A42464" w14:textId="33BD57B8" w:rsidR="000F4D66" w:rsidRPr="009F65A2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214F508" w14:textId="519638EC" w:rsidR="00CA7280" w:rsidRPr="00E80B8B" w:rsidRDefault="00CA7280" w:rsidP="00E80B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 w:rsidR="00E80B8B">
              <w:rPr>
                <w:rFonts w:ascii="Times New Roman" w:hAnsi="Times New Roman" w:cs="Times New Roman"/>
                <w:lang w:val="en-US"/>
              </w:rPr>
              <w:t>LOGAN</w:t>
            </w:r>
            <w:r w:rsidR="00245BA0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CA72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E80B8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909128B" w14:textId="6A300041" w:rsidR="000F4D66" w:rsidRPr="00E80B8B" w:rsidRDefault="00E80B8B" w:rsidP="000F4D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2720.77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C1921C9" w14:textId="6EC8A4AD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D66" w:rsidRPr="009F65A2" w14:paraId="67E37A62" w14:textId="77777777" w:rsidTr="00CA7280">
        <w:trPr>
          <w:trHeight w:val="604"/>
        </w:trPr>
        <w:tc>
          <w:tcPr>
            <w:tcW w:w="719" w:type="dxa"/>
            <w:vMerge/>
            <w:shd w:val="clear" w:color="auto" w:fill="auto"/>
          </w:tcPr>
          <w:p w14:paraId="4EE9F809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00DD4485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439A4E39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1B7CB7C" w14:textId="4FF78B64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14:paraId="53060CC4" w14:textId="7D20B38B" w:rsidR="000F4D66" w:rsidRDefault="000F4D66" w:rsidP="000F4D66">
            <w:pPr>
              <w:jc w:val="both"/>
              <w:rPr>
                <w:rFonts w:ascii="Times New Roman" w:hAnsi="Times New Roman" w:cs="Times New Roman"/>
              </w:rPr>
            </w:pPr>
            <w:r w:rsidRPr="00315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2A24A84D" w14:textId="2B61AF16" w:rsidR="000F4D66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74" w:type="dxa"/>
            <w:shd w:val="clear" w:color="auto" w:fill="auto"/>
          </w:tcPr>
          <w:p w14:paraId="5B59576E" w14:textId="7E1A41CE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0D7BFF6A" w14:textId="52C27EEE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shd w:val="clear" w:color="auto" w:fill="auto"/>
          </w:tcPr>
          <w:p w14:paraId="690240EC" w14:textId="60D47CBE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shd w:val="clear" w:color="auto" w:fill="auto"/>
          </w:tcPr>
          <w:p w14:paraId="16819F83" w14:textId="74B1B75E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5D12F26" w14:textId="77777777" w:rsidR="000F4D66" w:rsidRPr="00B15851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450A6E04" w14:textId="77777777" w:rsidR="000F4D66" w:rsidRPr="00B15851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2B658C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6535F68B" w14:textId="77777777" w:rsidTr="000F4D66">
        <w:trPr>
          <w:trHeight w:val="675"/>
        </w:trPr>
        <w:tc>
          <w:tcPr>
            <w:tcW w:w="719" w:type="dxa"/>
            <w:vMerge w:val="restart"/>
            <w:shd w:val="clear" w:color="auto" w:fill="auto"/>
          </w:tcPr>
          <w:p w14:paraId="2A32D510" w14:textId="0ACD78C5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7B247EC8" w14:textId="4AA01E0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4220B2CC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B780490" w14:textId="36C9FCC6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14:paraId="4653FAF4" w14:textId="7DF30CB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ECF392F" w14:textId="703CECE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ED1920D" w14:textId="6C593AF3" w:rsidR="0062323E" w:rsidRPr="009F65A2" w:rsidRDefault="0062323E" w:rsidP="000F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8DCA543" w14:textId="62E9198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shd w:val="clear" w:color="auto" w:fill="auto"/>
          </w:tcPr>
          <w:p w14:paraId="63BCB914" w14:textId="798F53D3" w:rsidR="0062323E" w:rsidRPr="00E80B8B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 w:rsidRPr="00E80B8B">
              <w:rPr>
                <w:rFonts w:ascii="Times New Roman" w:hAnsi="Times New Roman" w:cs="Times New Roman"/>
              </w:rPr>
              <w:lastRenderedPageBreak/>
              <w:t>3102</w:t>
            </w:r>
            <w:r>
              <w:rPr>
                <w:rFonts w:ascii="Times New Roman" w:hAnsi="Times New Roman" w:cs="Times New Roman"/>
              </w:rPr>
              <w:t>,</w:t>
            </w:r>
            <w:r w:rsidRPr="00E80B8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9" w:type="dxa"/>
            <w:shd w:val="clear" w:color="auto" w:fill="auto"/>
          </w:tcPr>
          <w:p w14:paraId="5A1527E1" w14:textId="48791FB1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78A7C6FD" w14:textId="63FCD875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shd w:val="clear" w:color="auto" w:fill="auto"/>
          </w:tcPr>
          <w:p w14:paraId="5789D976" w14:textId="03116C41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0" w:type="dxa"/>
            <w:shd w:val="clear" w:color="auto" w:fill="auto"/>
          </w:tcPr>
          <w:p w14:paraId="5E685FF4" w14:textId="4E72B1C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23E" w:rsidRPr="009F65A2" w14:paraId="3FB2F10F" w14:textId="77777777" w:rsidTr="000F4D66">
        <w:trPr>
          <w:trHeight w:val="996"/>
        </w:trPr>
        <w:tc>
          <w:tcPr>
            <w:tcW w:w="719" w:type="dxa"/>
            <w:vMerge/>
            <w:shd w:val="clear" w:color="auto" w:fill="auto"/>
          </w:tcPr>
          <w:p w14:paraId="3A6154FD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4306353E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035625D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0B77A0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01F94045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2235661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B5B3BD" w14:textId="77777777" w:rsidR="0062323E" w:rsidRDefault="0062323E" w:rsidP="000F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45BD24BD" w14:textId="7D6F0DBA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14:paraId="043740A7" w14:textId="0128493D" w:rsidR="0062323E" w:rsidRPr="009F65A2" w:rsidRDefault="00E80B8B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09" w:type="dxa"/>
            <w:shd w:val="clear" w:color="auto" w:fill="auto"/>
          </w:tcPr>
          <w:p w14:paraId="56B7FFEA" w14:textId="3474E66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6BE18527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nil"/>
            </w:tcBorders>
            <w:shd w:val="clear" w:color="auto" w:fill="auto"/>
          </w:tcPr>
          <w:p w14:paraId="45BE1E81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29A52616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14:paraId="49864578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0CF59758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44BBC4F7" w14:textId="4F248CAD" w:rsidR="0068758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д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728001D5" w14:textId="77777777"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  <w:p w14:paraId="33D33ADF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14:paraId="5C01D288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3F23D8DF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D43B967" w14:textId="28A7C7BA" w:rsidR="0068758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В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A2C8ED2" w14:textId="77777777"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  <w:p w14:paraId="6A6FBF11" w14:textId="77777777" w:rsidR="0068758E" w:rsidRPr="0068758E" w:rsidRDefault="0068758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67E6" w:rsidRPr="009F65A2" w14:paraId="41F4DED3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4CF67FB3" w14:textId="47A5FD5E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14:paraId="278DDD21" w14:textId="4A1DC211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в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869126F" w14:textId="3BC67389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413F9044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6A152ED3" w14:textId="45F5D97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14:paraId="49B23D41" w14:textId="777D010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шева Г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55E4AFF8" w14:textId="474B1FC4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E80B8B" w:rsidRPr="009F65A2" w14:paraId="34B05F0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2572BBA7" w14:textId="6D3A9D28" w:rsidR="00E80B8B" w:rsidRDefault="00E80B8B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34" w:type="dxa"/>
            <w:shd w:val="clear" w:color="auto" w:fill="auto"/>
          </w:tcPr>
          <w:p w14:paraId="3D95C52B" w14:textId="461B1054" w:rsidR="00E80B8B" w:rsidRDefault="00E80B8B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35B9D1BF" w14:textId="00184BB3" w:rsidR="00E80B8B" w:rsidRPr="008B3025" w:rsidRDefault="00E80B8B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231AD75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0875E2EA" w14:textId="4E0B34F3" w:rsidR="005367E6" w:rsidRDefault="00E80B8B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14:paraId="2D8EE335" w14:textId="54D2E93D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га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5DAF2492" w14:textId="50C1CC42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0CAF272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402C3FBC" w14:textId="255E4BA4" w:rsidR="005367E6" w:rsidRDefault="00E80B8B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14:paraId="7C95DDAB" w14:textId="5B848EBE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Р.И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1C65E92D" w14:textId="35C5EEB9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5EE3B6FF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6DB603F2" w14:textId="6AF5C876" w:rsidR="005367E6" w:rsidRDefault="00E80B8B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14:paraId="7AC25485" w14:textId="638AB21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C316B08" w14:textId="0563F485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5367E6" w:rsidRPr="009F65A2" w14:paraId="1E7EC7C3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720D5519" w14:textId="16A64292" w:rsidR="005367E6" w:rsidRDefault="00E80B8B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14:paraId="04868E15" w14:textId="4F8842C0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3905619E" w14:textId="66A84677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</w:tbl>
    <w:p w14:paraId="3E8E4C02" w14:textId="77777777"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0F4D66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45BA0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367E6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323E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15851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A7280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80B8B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0439"/>
  <w15:docId w15:val="{9081A710-C465-4D40-9D23-90C04DC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E5B8-95A5-4078-B0B2-B9E83D8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</cp:lastModifiedBy>
  <cp:revision>8</cp:revision>
  <cp:lastPrinted>2017-05-02T11:14:00Z</cp:lastPrinted>
  <dcterms:created xsi:type="dcterms:W3CDTF">2020-08-04T06:29:00Z</dcterms:created>
  <dcterms:modified xsi:type="dcterms:W3CDTF">2022-04-18T10:27:00Z</dcterms:modified>
</cp:coreProperties>
</file>